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C318" w14:textId="77777777" w:rsidR="009405D4" w:rsidRDefault="009405D4" w:rsidP="00372770">
      <w:pPr>
        <w:jc w:val="center"/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5A322ECF" w14:textId="77777777" w:rsidR="009405D4" w:rsidRDefault="009405D4" w:rsidP="00372770">
      <w:pPr>
        <w:jc w:val="center"/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171FE52C" w14:textId="77777777" w:rsidR="00372770" w:rsidRPr="009F207C" w:rsidRDefault="00372770" w:rsidP="00372770">
      <w:pPr>
        <w:jc w:val="center"/>
        <w:rPr>
          <w:rFonts w:ascii="Fira Sans Condensed" w:hAnsi="Fira Sans Condensed"/>
          <w:b/>
          <w:color w:val="C45911" w:themeColor="accent2" w:themeShade="BF"/>
          <w:sz w:val="32"/>
        </w:rPr>
      </w:pPr>
      <w:r w:rsidRPr="009405D4">
        <w:rPr>
          <w:rFonts w:ascii="Fira Sans Condensed" w:hAnsi="Fira Sans Condensed"/>
          <w:b/>
          <w:color w:val="C45911" w:themeColor="accent2" w:themeShade="BF"/>
          <w:sz w:val="28"/>
        </w:rPr>
        <w:t xml:space="preserve">Czym w naszym życiu jest   </w:t>
      </w:r>
      <w:r w:rsidRPr="009F207C">
        <w:rPr>
          <w:rFonts w:ascii="Fira Sans Condensed" w:hAnsi="Fira Sans Condensed"/>
          <w:b/>
          <w:color w:val="C45911" w:themeColor="accent2" w:themeShade="BF"/>
          <w:sz w:val="32"/>
        </w:rPr>
        <w:t>Przyjaźń</w:t>
      </w:r>
    </w:p>
    <w:p w14:paraId="01482F5B" w14:textId="3A90D825" w:rsidR="009405D4" w:rsidRPr="009405D4" w:rsidRDefault="009405D4" w:rsidP="00372770">
      <w:pPr>
        <w:jc w:val="center"/>
        <w:rPr>
          <w:rFonts w:ascii="Fira Sans Condensed" w:hAnsi="Fira Sans Condensed"/>
          <w:b/>
          <w:sz w:val="22"/>
          <w:szCs w:val="22"/>
        </w:rPr>
      </w:pPr>
      <w:r w:rsidRPr="009405D4">
        <w:rPr>
          <w:rFonts w:ascii="Fira Sans Condensed" w:hAnsi="Fira Sans Condensed"/>
          <w:b/>
          <w:sz w:val="22"/>
          <w:szCs w:val="22"/>
        </w:rPr>
        <w:t xml:space="preserve">wybór materiałów ze zbiorów pomorskiej Biblioteki Pedagogicznej w Słupsku  </w:t>
      </w:r>
    </w:p>
    <w:p w14:paraId="0EC2394E" w14:textId="77777777" w:rsidR="009405D4" w:rsidRPr="009405D4" w:rsidRDefault="009405D4" w:rsidP="00372770">
      <w:pPr>
        <w:jc w:val="center"/>
        <w:rPr>
          <w:rFonts w:ascii="Fira Sans Condensed" w:hAnsi="Fira Sans Condensed"/>
          <w:b/>
          <w:sz w:val="22"/>
          <w:szCs w:val="22"/>
        </w:rPr>
      </w:pPr>
    </w:p>
    <w:p w14:paraId="3DA79530" w14:textId="211B858C" w:rsidR="00372770" w:rsidRPr="009405D4" w:rsidRDefault="009405D4" w:rsidP="00372770">
      <w:pPr>
        <w:rPr>
          <w:rFonts w:ascii="Fira Sans Condensed" w:hAnsi="Fira Sans Condensed"/>
          <w:b/>
          <w:sz w:val="22"/>
          <w:szCs w:val="22"/>
        </w:rPr>
      </w:pPr>
      <w:r w:rsidRPr="009405D4">
        <w:rPr>
          <w:rFonts w:ascii="Fira Sans Condensed" w:hAnsi="Fira Sans Condensed"/>
          <w:b/>
          <w:sz w:val="22"/>
          <w:szCs w:val="22"/>
        </w:rPr>
        <w:t>w</w:t>
      </w:r>
      <w:r w:rsidR="00372770" w:rsidRPr="009405D4">
        <w:rPr>
          <w:rFonts w:ascii="Fira Sans Condensed" w:hAnsi="Fira Sans Condensed"/>
          <w:b/>
          <w:sz w:val="22"/>
          <w:szCs w:val="22"/>
        </w:rPr>
        <w:t>ydawnictwa zwarte</w:t>
      </w:r>
    </w:p>
    <w:p w14:paraId="611321DC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Elżbieta Zubrzycka. Dobre i złe przyjaźnie / [ilustracje Anna Błaszczyk]. - Sopot : Gdańskie Wydawnictwo Psychologiczne, 2016. -73 s.</w:t>
      </w:r>
    </w:p>
    <w:p w14:paraId="37DF1404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3606E371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Michalak Marek. Wolność, pokój, przyjaźń... : o tym, co w życiu ważne = Svoboda, mir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družba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... : pro te,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so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važlivo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v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žitti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/ ilustracje Katarzyna Sadowska ; tekst przetłumaczyła Fundacja Kiry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Sukhoboichenko</w:t>
      </w:r>
      <w:proofErr w:type="spellEnd"/>
      <w:r w:rsidRPr="009405D4">
        <w:rPr>
          <w:rFonts w:ascii="Fira Sans Condensed" w:hAnsi="Fira Sans Condensed"/>
          <w:sz w:val="22"/>
          <w:szCs w:val="22"/>
        </w:rPr>
        <w:t>. - Konin : Wydawnictwo "Ibis", 2022. -32 s.</w:t>
      </w:r>
    </w:p>
    <w:p w14:paraId="040FB439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41503CD1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Olejniczak Anna, Iskra Justyna. Psychologia przyjaźni. - Warszawa :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Difin</w:t>
      </w:r>
      <w:proofErr w:type="spellEnd"/>
      <w:r w:rsidRPr="009405D4">
        <w:rPr>
          <w:rFonts w:ascii="Fira Sans Condensed" w:hAnsi="Fira Sans Condensed"/>
          <w:sz w:val="22"/>
          <w:szCs w:val="22"/>
        </w:rPr>
        <w:t>, 2016. -239 s.</w:t>
      </w:r>
    </w:p>
    <w:p w14:paraId="6981AF38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3E3A04CE" w14:textId="671604E9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Szarota Piotr. Od Facebooka do post-przyjaźni : współczesne przeobrażenia bliskich relacji. </w:t>
      </w:r>
      <w:r w:rsidRPr="009405D4">
        <w:rPr>
          <w:rFonts w:ascii="Fira Sans Condensed" w:hAnsi="Fira Sans Condensed"/>
          <w:sz w:val="22"/>
          <w:szCs w:val="22"/>
        </w:rPr>
        <w:br/>
        <w:t>- Warszawa : Wydawnictwo Naukowe PWN , 2018. -161 s.</w:t>
      </w:r>
    </w:p>
    <w:p w14:paraId="52D7155F" w14:textId="77777777" w:rsidR="00372770" w:rsidRPr="009405D4" w:rsidRDefault="00372770" w:rsidP="00372770">
      <w:pPr>
        <w:rPr>
          <w:rFonts w:ascii="Fira Sans Condensed" w:hAnsi="Fira Sans Condensed"/>
          <w:b/>
          <w:sz w:val="22"/>
          <w:szCs w:val="22"/>
        </w:rPr>
      </w:pPr>
    </w:p>
    <w:p w14:paraId="205BC2BE" w14:textId="6BBCBA69" w:rsidR="00372770" w:rsidRPr="009405D4" w:rsidRDefault="00444DA1" w:rsidP="00372770">
      <w:pPr>
        <w:rPr>
          <w:rFonts w:ascii="Fira Sans Condensed" w:hAnsi="Fira Sans Condensed"/>
          <w:b/>
          <w:sz w:val="22"/>
          <w:szCs w:val="22"/>
        </w:rPr>
      </w:pPr>
      <w:r>
        <w:rPr>
          <w:rFonts w:ascii="Fira Sans Condensed" w:hAnsi="Fira Sans Condensed"/>
          <w:b/>
          <w:sz w:val="22"/>
          <w:szCs w:val="22"/>
        </w:rPr>
        <w:t>a</w:t>
      </w:r>
      <w:r w:rsidR="00372770" w:rsidRPr="009405D4">
        <w:rPr>
          <w:rFonts w:ascii="Fira Sans Condensed" w:hAnsi="Fira Sans Condensed"/>
          <w:b/>
          <w:sz w:val="22"/>
          <w:szCs w:val="22"/>
        </w:rPr>
        <w:t>rtykuły z czasopism</w:t>
      </w:r>
    </w:p>
    <w:p w14:paraId="7B4AB5B5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Dziecięca przyjaźń - jak ja wspierać? /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Engler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Maria // Remedium. - 2022, nr 6, s.20-21</w:t>
      </w:r>
    </w:p>
    <w:p w14:paraId="2F2BE03F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7C29D3EA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Dzień przyjaźni - scenariusz zajęć dla dzieci starszych /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Warzkiewicz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Małgorzata // Wychowanie w Przedszkolu. - 2015, nr 4(6), s.8-9</w:t>
      </w:r>
    </w:p>
    <w:p w14:paraId="41468FC0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6BB3BF40" w14:textId="77777777" w:rsidR="00372770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Dzień przyjaźni. Scenariusz dla dzieci trzy- i czteroletnich / Kołodziejska Lidia // Wychowanie w Przedszkolu. - 2015, nr 5(7), s.8-9</w:t>
      </w:r>
    </w:p>
    <w:p w14:paraId="77354EC1" w14:textId="77777777" w:rsidR="008E11FB" w:rsidRDefault="008E11FB" w:rsidP="00372770">
      <w:pPr>
        <w:jc w:val="both"/>
        <w:rPr>
          <w:rFonts w:ascii="Fira Sans Condensed" w:hAnsi="Fira Sans Condensed"/>
          <w:sz w:val="22"/>
          <w:szCs w:val="22"/>
        </w:rPr>
      </w:pPr>
      <w:r w:rsidRPr="008E11FB">
        <w:rPr>
          <w:rFonts w:ascii="Fira Sans Condensed" w:hAnsi="Fira Sans Condensed"/>
          <w:sz w:val="22"/>
          <w:szCs w:val="22"/>
        </w:rPr>
        <w:tab/>
      </w:r>
    </w:p>
    <w:p w14:paraId="3EDBE5E4" w14:textId="531B320E" w:rsidR="008E11FB" w:rsidRPr="009405D4" w:rsidRDefault="008E11FB" w:rsidP="00372770">
      <w:pPr>
        <w:jc w:val="both"/>
        <w:rPr>
          <w:rFonts w:ascii="Fira Sans Condensed" w:hAnsi="Fira Sans Condensed"/>
          <w:sz w:val="22"/>
          <w:szCs w:val="22"/>
        </w:rPr>
      </w:pPr>
      <w:r w:rsidRPr="008E11FB">
        <w:rPr>
          <w:rFonts w:ascii="Fira Sans Condensed" w:hAnsi="Fira Sans Condensed"/>
          <w:sz w:val="22"/>
          <w:szCs w:val="22"/>
        </w:rPr>
        <w:t xml:space="preserve">Jak pachnie przyjaźń? / </w:t>
      </w:r>
      <w:proofErr w:type="spellStart"/>
      <w:r w:rsidRPr="008E11FB">
        <w:rPr>
          <w:rFonts w:ascii="Fira Sans Condensed" w:hAnsi="Fira Sans Condensed"/>
          <w:sz w:val="22"/>
          <w:szCs w:val="22"/>
        </w:rPr>
        <w:t>Zemełka</w:t>
      </w:r>
      <w:proofErr w:type="spellEnd"/>
      <w:r w:rsidRPr="008E11FB">
        <w:rPr>
          <w:rFonts w:ascii="Fira Sans Condensed" w:hAnsi="Fira Sans Condensed"/>
          <w:sz w:val="22"/>
          <w:szCs w:val="22"/>
        </w:rPr>
        <w:t xml:space="preserve"> Adam // Charaktery. - 2022, nr 7, s.28-32</w:t>
      </w:r>
    </w:p>
    <w:p w14:paraId="4B05A1CD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1117CEF2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Jaźń przyjaźni, czyli słowo o... cnocie przyjaźni /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Kahlil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Gibran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// Wychowawca. - 2022, nr 11, s.5-6</w:t>
      </w:r>
    </w:p>
    <w:p w14:paraId="1DED183D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596AC17A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Koleżeństwo a przyjaźń / Gut Elżbieta // Wychowawca. - 2015, nr 6, s.28-29</w:t>
      </w:r>
    </w:p>
    <w:p w14:paraId="2BC7A9B6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72BF8E76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Magiczna przyjaźń - mały turniej trojga przyjaciół /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Trzepizur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Eliza // Świetlica w Szkole. - 2019, nr 03, s.22-23</w:t>
      </w:r>
    </w:p>
    <w:p w14:paraId="1C606859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39C93569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Mogę być w waszej paczce? Czytelniczy klub przyjaźni. [dodatek] / Bukowiec Elżbieta // Biblioteka w Szkole. - 2019, nr 10, s.12-13</w:t>
      </w:r>
    </w:p>
    <w:p w14:paraId="398FEC2F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7712D063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Muzyka przyjaźni / Wołoch Joanna // Bliżej Przedszkola. - 2020, nr 4, s.76-79</w:t>
      </w:r>
    </w:p>
    <w:p w14:paraId="1E118B02" w14:textId="77777777" w:rsid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2626FE82" w14:textId="220E8EB7" w:rsidR="00372770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Największy dar...przyjaźń. O trudnej sztuce nawiązywania relacji. [Dodatek o biblioterapii do "Biblioteki </w:t>
      </w:r>
      <w:r w:rsidR="009405D4">
        <w:rPr>
          <w:rFonts w:ascii="Fira Sans Condensed" w:hAnsi="Fira Sans Condensed"/>
          <w:sz w:val="22"/>
          <w:szCs w:val="22"/>
        </w:rPr>
        <w:br/>
      </w:r>
      <w:r w:rsidRPr="009405D4">
        <w:rPr>
          <w:rFonts w:ascii="Fira Sans Condensed" w:hAnsi="Fira Sans Condensed"/>
          <w:sz w:val="22"/>
          <w:szCs w:val="22"/>
        </w:rPr>
        <w:t>w Szkole" nr 10/2016] / Walska Anna // Biblioteka w Szkole. - 2016, nr 10, s.11</w:t>
      </w:r>
    </w:p>
    <w:p w14:paraId="53B9F53C" w14:textId="77777777" w:rsidR="003B1F80" w:rsidRDefault="003B1F80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1AA2D644" w14:textId="2001E959" w:rsidR="003B1F80" w:rsidRPr="009405D4" w:rsidRDefault="003B1F8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3B1F80">
        <w:rPr>
          <w:rFonts w:ascii="Fira Sans Condensed" w:hAnsi="Fira Sans Condensed"/>
          <w:sz w:val="22"/>
          <w:szCs w:val="22"/>
        </w:rPr>
        <w:t>Nastoletnie przyjaźnie. Jak zaszczepić w dzieciach potrzebę budowania relacji? / Staniak Natasza // Charaktery. - 2022, nr 11, s.70-75</w:t>
      </w:r>
    </w:p>
    <w:p w14:paraId="7C715403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40FE7C6C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Nie warto się złościć. Przyjaźń jest najważniejsza. Scenariusz warsztatów bibliotecznych /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Kasprzyczak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Elżbieta // Biblioteka w Szkole. - 2019, nr 11, s.18-19</w:t>
      </w:r>
    </w:p>
    <w:p w14:paraId="22B10395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52C74525" w14:textId="77777777" w:rsidR="009F207C" w:rsidRDefault="009F207C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41B488DD" w14:textId="77777777" w:rsidR="009F207C" w:rsidRDefault="009F207C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45F359C1" w14:textId="77777777" w:rsidR="009F207C" w:rsidRDefault="009F207C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7DF801BD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bookmarkStart w:id="0" w:name="_GoBack"/>
      <w:bookmarkEnd w:id="0"/>
      <w:r w:rsidRPr="009405D4">
        <w:rPr>
          <w:rFonts w:ascii="Fira Sans Condensed" w:hAnsi="Fira Sans Condensed"/>
          <w:sz w:val="22"/>
          <w:szCs w:val="22"/>
        </w:rPr>
        <w:t xml:space="preserve">Niezwykła przyjaźń i przygoda. Film dla nauczycieli i uczniów. 'Uwolnić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Poly</w:t>
      </w:r>
      <w:proofErr w:type="spellEnd"/>
      <w:r w:rsidRPr="009405D4">
        <w:rPr>
          <w:rFonts w:ascii="Fira Sans Condensed" w:hAnsi="Fira Sans Condensed"/>
          <w:sz w:val="22"/>
          <w:szCs w:val="22"/>
        </w:rPr>
        <w:t>" już w kinach! / Trzciński Krzysztof // Głos Nauczycielski. - 2022, nr 49-50, s.26</w:t>
      </w:r>
    </w:p>
    <w:p w14:paraId="7BE334C8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2E67ACF1" w14:textId="049794C8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O przyjaźniach z przedszkola /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Kałuba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-Korczak Anna // Wychowanie w Przedszkolu. - 2017, </w:t>
      </w:r>
      <w:r w:rsidR="009405D4" w:rsidRPr="009405D4">
        <w:rPr>
          <w:rFonts w:ascii="Fira Sans Condensed" w:hAnsi="Fira Sans Condensed"/>
          <w:sz w:val="22"/>
          <w:szCs w:val="22"/>
        </w:rPr>
        <w:br/>
      </w:r>
      <w:r w:rsidRPr="009405D4">
        <w:rPr>
          <w:rFonts w:ascii="Fira Sans Condensed" w:hAnsi="Fira Sans Condensed"/>
          <w:sz w:val="22"/>
          <w:szCs w:val="22"/>
        </w:rPr>
        <w:t>nr 6, s.4-7</w:t>
      </w:r>
    </w:p>
    <w:p w14:paraId="566CCBB3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5A626800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Od kawy do przyjaźni / Słoniak Paweł // Wychowawca. - 2022, nr 11, s.14-15</w:t>
      </w:r>
    </w:p>
    <w:p w14:paraId="26CF735C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0C3CA8A9" w14:textId="46337108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Podróż w poszukiwaniu przyjaźni / Bukowińska Agnieszka // Wychowanie w Przedszkolu. </w:t>
      </w:r>
      <w:r w:rsidR="009405D4" w:rsidRPr="009405D4">
        <w:rPr>
          <w:rFonts w:ascii="Fira Sans Condensed" w:hAnsi="Fira Sans Condensed"/>
          <w:sz w:val="22"/>
          <w:szCs w:val="22"/>
        </w:rPr>
        <w:br/>
      </w:r>
      <w:r w:rsidRPr="009405D4">
        <w:rPr>
          <w:rFonts w:ascii="Fira Sans Condensed" w:hAnsi="Fira Sans Condensed"/>
          <w:sz w:val="22"/>
          <w:szCs w:val="22"/>
        </w:rPr>
        <w:t>- 2017, nr 3, s.51-55</w:t>
      </w:r>
    </w:p>
    <w:p w14:paraId="7F896862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0E1F1B03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awdziwa przyjaźń / Nadolna Beata // Wychowawca. - 2022, nr 11, s.12-13</w:t>
      </w:r>
    </w:p>
    <w:p w14:paraId="5576813E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1621DF41" w14:textId="2385C4CB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Przyjaźń czy klikanie? Kłopoty z internetową znajomością / Goetz Magdalena // Głos Nauczycielski. - 2018, </w:t>
      </w:r>
      <w:r w:rsidR="009405D4">
        <w:rPr>
          <w:rFonts w:ascii="Fira Sans Condensed" w:hAnsi="Fira Sans Condensed"/>
          <w:sz w:val="22"/>
          <w:szCs w:val="22"/>
        </w:rPr>
        <w:br/>
      </w:r>
      <w:r w:rsidRPr="009405D4">
        <w:rPr>
          <w:rFonts w:ascii="Fira Sans Condensed" w:hAnsi="Fira Sans Condensed"/>
          <w:sz w:val="22"/>
          <w:szCs w:val="22"/>
        </w:rPr>
        <w:t>nr 23, s.12</w:t>
      </w:r>
    </w:p>
    <w:p w14:paraId="15A8B1B7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2C7E7ECE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zyjaźń i miłość - jak dbać o relacje z ważnymi osobami? / Zając Dorota // Głos Pedagogiczny. - 2018, nr 102, s.46-50</w:t>
      </w:r>
    </w:p>
    <w:p w14:paraId="03B66611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0BD3758A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zyjaźń jest skarbem. Scenariusz zajęć/warsztatów wychowania do życia w rodzinie, godziny wychowawczej dla klasy V szkoły podstawowej / // Wychowawca. - 2021, nr 11, s.27-29</w:t>
      </w:r>
    </w:p>
    <w:p w14:paraId="07765094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4A50D44C" w14:textId="6E64B66F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zyjaźń największym prezentem / Krajewska Agata // Biblioteka w Szkole. - 2020, nr 10,</w:t>
      </w:r>
      <w:r w:rsidR="009405D4" w:rsidRPr="009405D4">
        <w:rPr>
          <w:rFonts w:ascii="Fira Sans Condensed" w:hAnsi="Fira Sans Condensed"/>
          <w:sz w:val="22"/>
          <w:szCs w:val="22"/>
        </w:rPr>
        <w:br/>
      </w:r>
      <w:r w:rsidRPr="009405D4">
        <w:rPr>
          <w:rFonts w:ascii="Fira Sans Condensed" w:hAnsi="Fira Sans Condensed"/>
          <w:sz w:val="22"/>
          <w:szCs w:val="22"/>
        </w:rPr>
        <w:t>s.24-25</w:t>
      </w:r>
    </w:p>
    <w:p w14:paraId="60FDEC4B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19ED450C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zyjaźń online. Czy młodzi są dziś coraz bardziej samotni? / Goetz Magdalena // Głos Nauczycielski. - 2015, nr 1-2, s.17</w:t>
      </w:r>
    </w:p>
    <w:p w14:paraId="085EF1BC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3E7EA43E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zyjaźń to bardzo ważna sprawa. Cykl zajęć na Dzień Przyjaźni w grupie mieszanej wiekowo / Bartosz Krystyna // Bliżej Przedszkola. - 2021, nr 7-8, s.100-103</w:t>
      </w:r>
    </w:p>
    <w:p w14:paraId="3E3A01C7" w14:textId="77777777" w:rsid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1B6FB1EC" w14:textId="5DDB7011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Przyjaźń. Scenariusz zajęć dla klas I-III SP oraz zajęć świetlicowych / Kowalska Ewa // Wychowawca.- 2022, </w:t>
      </w:r>
      <w:r w:rsidR="009405D4">
        <w:rPr>
          <w:rFonts w:ascii="Fira Sans Condensed" w:hAnsi="Fira Sans Condensed"/>
          <w:sz w:val="22"/>
          <w:szCs w:val="22"/>
        </w:rPr>
        <w:br/>
      </w:r>
      <w:r w:rsidRPr="009405D4">
        <w:rPr>
          <w:rFonts w:ascii="Fira Sans Condensed" w:hAnsi="Fira Sans Condensed"/>
          <w:sz w:val="22"/>
          <w:szCs w:val="22"/>
        </w:rPr>
        <w:t>nr 11, s.22-23</w:t>
      </w:r>
    </w:p>
    <w:p w14:paraId="0408B46F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27096495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zyjaźń: więź ze znakiem jakości / Drzewiecki Marek // Wychowawca. - 2019, nr 4, s.32-33</w:t>
      </w:r>
    </w:p>
    <w:p w14:paraId="5CFEADF6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2E64644C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>Próby nawiązania nowych relacji. Jak zaprzyjaźnić się z kolegą z Ukrainy? / Walczak Sebastian // Głos Nauczycielski. - 2022, nr 24, s.16</w:t>
      </w:r>
    </w:p>
    <w:p w14:paraId="31649394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5C688BFA" w14:textId="28B7BC42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Scenariusz zajęć z okazji Dnia Przyjaźni / Kołodziejska Lidia // Wychowanie w Przedszkolu. </w:t>
      </w:r>
      <w:r w:rsidR="009405D4" w:rsidRPr="009405D4">
        <w:rPr>
          <w:rFonts w:ascii="Fira Sans Condensed" w:hAnsi="Fira Sans Condensed"/>
          <w:sz w:val="22"/>
          <w:szCs w:val="22"/>
        </w:rPr>
        <w:br/>
      </w:r>
      <w:r w:rsidRPr="009405D4">
        <w:rPr>
          <w:rFonts w:ascii="Fira Sans Condensed" w:hAnsi="Fira Sans Condensed"/>
          <w:sz w:val="22"/>
          <w:szCs w:val="22"/>
        </w:rPr>
        <w:t>- 2018, nr 6, s.16-17,18,19</w:t>
      </w:r>
    </w:p>
    <w:p w14:paraId="5F2C8491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31CEE3E4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Sprawdzian przyjaźni. Teatrzyk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pacynkowy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/ Sobczyńska Ewa // Biblioteka w Szkole. - 2020, nr 7-8, s.55-57</w:t>
      </w:r>
    </w:p>
    <w:p w14:paraId="49E68DE9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2AE00C0C" w14:textId="77777777" w:rsidR="00372770" w:rsidRPr="009405D4" w:rsidRDefault="00372770" w:rsidP="00372770">
      <w:pPr>
        <w:jc w:val="both"/>
        <w:rPr>
          <w:rFonts w:ascii="Fira Sans Condensed" w:hAnsi="Fira Sans Condensed"/>
          <w:sz w:val="22"/>
          <w:szCs w:val="22"/>
        </w:rPr>
      </w:pPr>
      <w:r w:rsidRPr="009405D4">
        <w:rPr>
          <w:rFonts w:ascii="Fira Sans Condensed" w:hAnsi="Fira Sans Condensed"/>
          <w:sz w:val="22"/>
          <w:szCs w:val="22"/>
        </w:rPr>
        <w:t xml:space="preserve">Wartość przyjaźni w opinii młodzieży / Wosik-Kawala Danuta, </w:t>
      </w:r>
      <w:proofErr w:type="spellStart"/>
      <w:r w:rsidRPr="009405D4">
        <w:rPr>
          <w:rFonts w:ascii="Fira Sans Condensed" w:hAnsi="Fira Sans Condensed"/>
          <w:sz w:val="22"/>
          <w:szCs w:val="22"/>
        </w:rPr>
        <w:t>Majerek</w:t>
      </w:r>
      <w:proofErr w:type="spellEnd"/>
      <w:r w:rsidRPr="009405D4">
        <w:rPr>
          <w:rFonts w:ascii="Fira Sans Condensed" w:hAnsi="Fira Sans Condensed"/>
          <w:sz w:val="22"/>
          <w:szCs w:val="22"/>
        </w:rPr>
        <w:t xml:space="preserve"> Małgorzata // Problemy Opiekuńczo-Wychowawcze. - 2015, nr 1, s.38-45</w:t>
      </w:r>
    </w:p>
    <w:p w14:paraId="00E8F8A5" w14:textId="77777777" w:rsidR="009405D4" w:rsidRPr="009405D4" w:rsidRDefault="009405D4" w:rsidP="00372770">
      <w:pPr>
        <w:jc w:val="both"/>
        <w:rPr>
          <w:rFonts w:ascii="Fira Sans Condensed" w:hAnsi="Fira Sans Condensed"/>
          <w:sz w:val="22"/>
          <w:szCs w:val="22"/>
        </w:rPr>
      </w:pPr>
    </w:p>
    <w:p w14:paraId="3CCF6E77" w14:textId="24ECCE09" w:rsidR="00E31101" w:rsidRPr="00E31101" w:rsidRDefault="00372770" w:rsidP="008E11FB">
      <w:pPr>
        <w:jc w:val="both"/>
        <w:rPr>
          <w:rFonts w:ascii="Fira Sans Condensed" w:hAnsi="Fira Sans Condensed"/>
        </w:rPr>
      </w:pPr>
      <w:r w:rsidRPr="009405D4">
        <w:rPr>
          <w:rFonts w:ascii="Fira Sans Condensed" w:hAnsi="Fira Sans Condensed"/>
          <w:sz w:val="22"/>
          <w:szCs w:val="22"/>
        </w:rPr>
        <w:t>Zabawy wychowujące ku wartościom - miłość i przyjaźń / Kulka Monika // Świetlica w Szkole. - 2019, nr 01, s.16-17</w:t>
      </w:r>
    </w:p>
    <w:sectPr w:rsidR="00E31101" w:rsidRPr="00E31101" w:rsidSect="00940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65F5" w14:textId="77777777" w:rsidR="000E5172" w:rsidRDefault="000E5172" w:rsidP="00E42D6A">
      <w:r>
        <w:separator/>
      </w:r>
    </w:p>
  </w:endnote>
  <w:endnote w:type="continuationSeparator" w:id="0">
    <w:p w14:paraId="22322524" w14:textId="77777777" w:rsidR="000E5172" w:rsidRDefault="000E517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95959" w14:textId="77777777" w:rsidR="000E5172" w:rsidRDefault="000E5172" w:rsidP="00E42D6A">
      <w:r>
        <w:separator/>
      </w:r>
    </w:p>
  </w:footnote>
  <w:footnote w:type="continuationSeparator" w:id="0">
    <w:p w14:paraId="55AE0EA1" w14:textId="77777777" w:rsidR="000E5172" w:rsidRDefault="000E517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454C"/>
    <w:rsid w:val="000D4D1D"/>
    <w:rsid w:val="000E5172"/>
    <w:rsid w:val="001639EA"/>
    <w:rsid w:val="00193302"/>
    <w:rsid w:val="001934AE"/>
    <w:rsid w:val="001A56F1"/>
    <w:rsid w:val="001B60F1"/>
    <w:rsid w:val="00210135"/>
    <w:rsid w:val="00265C0D"/>
    <w:rsid w:val="002A77B1"/>
    <w:rsid w:val="00300CFC"/>
    <w:rsid w:val="00372770"/>
    <w:rsid w:val="003730DF"/>
    <w:rsid w:val="003B1F80"/>
    <w:rsid w:val="003D48E1"/>
    <w:rsid w:val="00444DA1"/>
    <w:rsid w:val="0046093F"/>
    <w:rsid w:val="004656D4"/>
    <w:rsid w:val="00522C07"/>
    <w:rsid w:val="00563D7C"/>
    <w:rsid w:val="00581E24"/>
    <w:rsid w:val="00596FDD"/>
    <w:rsid w:val="00656E84"/>
    <w:rsid w:val="007348F1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61995"/>
    <w:rsid w:val="008E11FB"/>
    <w:rsid w:val="00931873"/>
    <w:rsid w:val="009405D4"/>
    <w:rsid w:val="009525D5"/>
    <w:rsid w:val="00983D8F"/>
    <w:rsid w:val="009D3BD1"/>
    <w:rsid w:val="009F207C"/>
    <w:rsid w:val="009F2B95"/>
    <w:rsid w:val="00A07874"/>
    <w:rsid w:val="00A328C3"/>
    <w:rsid w:val="00A8533E"/>
    <w:rsid w:val="00AA25B2"/>
    <w:rsid w:val="00B20BD7"/>
    <w:rsid w:val="00C066BD"/>
    <w:rsid w:val="00C6191D"/>
    <w:rsid w:val="00C93F97"/>
    <w:rsid w:val="00CA5655"/>
    <w:rsid w:val="00CE22DC"/>
    <w:rsid w:val="00D170DA"/>
    <w:rsid w:val="00D4296B"/>
    <w:rsid w:val="00D468CF"/>
    <w:rsid w:val="00DC0768"/>
    <w:rsid w:val="00DE0D25"/>
    <w:rsid w:val="00DE5079"/>
    <w:rsid w:val="00DE50F7"/>
    <w:rsid w:val="00E02774"/>
    <w:rsid w:val="00E31101"/>
    <w:rsid w:val="00E42D6A"/>
    <w:rsid w:val="00E70CC2"/>
    <w:rsid w:val="00F10C97"/>
    <w:rsid w:val="00F317FE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FD55-616C-47D4-B108-CCD3E8F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7</cp:revision>
  <cp:lastPrinted>2022-06-21T12:59:00Z</cp:lastPrinted>
  <dcterms:created xsi:type="dcterms:W3CDTF">2022-12-12T11:19:00Z</dcterms:created>
  <dcterms:modified xsi:type="dcterms:W3CDTF">2023-01-02T07:51:00Z</dcterms:modified>
</cp:coreProperties>
</file>